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2" w:rsidRPr="00483845" w:rsidRDefault="007D4020">
      <w:pPr>
        <w:rPr>
          <w:rFonts w:ascii="ＭＳ 明朝" w:eastAsia="ＭＳ 明朝" w:hAnsi="ＭＳ 明朝"/>
          <w:szCs w:val="21"/>
        </w:rPr>
      </w:pPr>
      <w:r w:rsidRPr="00483845">
        <w:rPr>
          <w:rFonts w:ascii="ＭＳ 明朝" w:eastAsia="ＭＳ 明朝" w:hAnsi="ＭＳ 明朝" w:hint="eastAsia"/>
          <w:szCs w:val="21"/>
        </w:rPr>
        <w:t>第</w:t>
      </w:r>
      <w:r w:rsidR="00C1412C">
        <w:rPr>
          <w:rFonts w:ascii="ＭＳ 明朝" w:eastAsia="ＭＳ 明朝" w:hAnsi="ＭＳ 明朝" w:hint="eastAsia"/>
          <w:szCs w:val="21"/>
        </w:rPr>
        <w:t>１</w:t>
      </w:r>
      <w:bookmarkStart w:id="0" w:name="_GoBack"/>
      <w:bookmarkEnd w:id="0"/>
      <w:r w:rsidRPr="00483845">
        <w:rPr>
          <w:rFonts w:ascii="ＭＳ 明朝" w:eastAsia="ＭＳ 明朝" w:hAnsi="ＭＳ 明朝" w:hint="eastAsia"/>
          <w:szCs w:val="21"/>
        </w:rPr>
        <w:t>号様式</w:t>
      </w:r>
    </w:p>
    <w:p w:rsidR="007D4020" w:rsidRPr="00483845" w:rsidRDefault="006E0704" w:rsidP="007D4020">
      <w:pPr>
        <w:jc w:val="center"/>
        <w:rPr>
          <w:rFonts w:ascii="ＭＳ 明朝" w:eastAsia="ＭＳ 明朝" w:hAnsi="ＭＳ 明朝"/>
          <w:sz w:val="24"/>
          <w:szCs w:val="24"/>
        </w:rPr>
      </w:pPr>
      <w:r w:rsidRPr="00483845">
        <w:rPr>
          <w:rFonts w:ascii="ＭＳ 明朝" w:eastAsia="ＭＳ 明朝" w:hAnsi="ＭＳ 明朝" w:hint="eastAsia"/>
          <w:sz w:val="24"/>
          <w:szCs w:val="24"/>
        </w:rPr>
        <w:t>韮崎市</w:t>
      </w:r>
      <w:r w:rsidR="007D4020" w:rsidRPr="00483845">
        <w:rPr>
          <w:rFonts w:ascii="ＭＳ 明朝" w:eastAsia="ＭＳ 明朝" w:hAnsi="ＭＳ 明朝" w:hint="eastAsia"/>
          <w:sz w:val="24"/>
          <w:szCs w:val="24"/>
        </w:rPr>
        <w:t>介護保険居宅介護（介護予防）福祉用具購入費支給申請書</w:t>
      </w:r>
    </w:p>
    <w:p w:rsidR="007D4020" w:rsidRPr="00483845" w:rsidRDefault="007D4020" w:rsidP="00617AAE">
      <w:pPr>
        <w:spacing w:line="160" w:lineRule="exact"/>
        <w:rPr>
          <w:rFonts w:ascii="ＭＳ 明朝" w:eastAsia="ＭＳ 明朝" w:hAnsi="ＭＳ 明朝"/>
          <w:sz w:val="12"/>
          <w:szCs w:val="21"/>
        </w:rPr>
      </w:pPr>
    </w:p>
    <w:tbl>
      <w:tblPr>
        <w:tblStyle w:val="a3"/>
        <w:tblW w:w="10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7"/>
        <w:gridCol w:w="534"/>
        <w:gridCol w:w="1621"/>
        <w:gridCol w:w="1438"/>
        <w:gridCol w:w="66"/>
        <w:gridCol w:w="1377"/>
        <w:gridCol w:w="360"/>
        <w:gridCol w:w="360"/>
        <w:gridCol w:w="361"/>
        <w:gridCol w:w="237"/>
        <w:gridCol w:w="123"/>
        <w:gridCol w:w="360"/>
        <w:gridCol w:w="360"/>
        <w:gridCol w:w="360"/>
        <w:gridCol w:w="360"/>
        <w:gridCol w:w="360"/>
        <w:gridCol w:w="362"/>
      </w:tblGrid>
      <w:tr w:rsidR="00951E59" w:rsidRPr="00483845" w:rsidTr="00065E57">
        <w:trPr>
          <w:trHeight w:val="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51E59" w:rsidRPr="00483845" w:rsidRDefault="00951E59" w:rsidP="00825A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51E59" w:rsidRPr="00483845" w:rsidRDefault="00951E59" w:rsidP="00825A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保険者番号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1E59" w:rsidRPr="00483845" w:rsidTr="00065E57">
        <w:trPr>
          <w:trHeight w:val="122"/>
        </w:trPr>
        <w:tc>
          <w:tcPr>
            <w:tcW w:w="1080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951E59" w:rsidRPr="00483845" w:rsidRDefault="00951E59" w:rsidP="00825A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被保険者</w:t>
            </w:r>
          </w:p>
          <w:p w:rsidR="00951E59" w:rsidRPr="00483845" w:rsidRDefault="00951E59" w:rsidP="00825A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1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1E59" w:rsidRPr="00483845" w:rsidTr="00065E57">
        <w:trPr>
          <w:trHeight w:val="751"/>
        </w:trPr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951E59" w:rsidRPr="00483845" w:rsidRDefault="00951E59" w:rsidP="008F5C94">
            <w:pPr>
              <w:pStyle w:val="hanging119"/>
              <w:spacing w:line="240" w:lineRule="atLeast"/>
              <w:jc w:val="center"/>
              <w:rPr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960" w:type="dxa"/>
            <w:gridSpan w:val="4"/>
            <w:vAlign w:val="center"/>
          </w:tcPr>
          <w:p w:rsidR="00951E59" w:rsidRPr="00483845" w:rsidRDefault="00951E59" w:rsidP="00C176AF">
            <w:pPr>
              <w:pStyle w:val="hanging119"/>
              <w:spacing w:line="360" w:lineRule="auto"/>
              <w:ind w:firstLineChars="500" w:firstLine="1050"/>
              <w:rPr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sz w:val="21"/>
                <w:szCs w:val="21"/>
                <w:lang w:eastAsia="ja-JP"/>
              </w:rPr>
              <w:t xml:space="preserve">年　　</w:t>
            </w:r>
            <w:r w:rsidR="007E28E6" w:rsidRPr="00483845">
              <w:rPr>
                <w:sz w:val="21"/>
                <w:szCs w:val="21"/>
                <w:lang w:eastAsia="ja-JP"/>
              </w:rPr>
              <w:t xml:space="preserve"> </w:t>
            </w:r>
            <w:r w:rsidRPr="00483845">
              <w:rPr>
                <w:rFonts w:hint="eastAsia"/>
                <w:sz w:val="21"/>
                <w:szCs w:val="21"/>
                <w:lang w:eastAsia="ja-JP"/>
              </w:rPr>
              <w:t xml:space="preserve">月　　</w:t>
            </w:r>
            <w:r w:rsidR="007E28E6" w:rsidRPr="00483845">
              <w:rPr>
                <w:sz w:val="21"/>
                <w:szCs w:val="21"/>
                <w:lang w:eastAsia="ja-JP"/>
              </w:rPr>
              <w:t xml:space="preserve"> </w:t>
            </w:r>
            <w:r w:rsidRPr="00483845"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443" w:type="dxa"/>
            <w:gridSpan w:val="2"/>
            <w:vAlign w:val="center"/>
          </w:tcPr>
          <w:p w:rsidR="00951E59" w:rsidRPr="00483845" w:rsidRDefault="00951E59" w:rsidP="00825A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 w:val="20"/>
                <w:szCs w:val="21"/>
              </w:rPr>
              <w:t>被保険者番号</w:t>
            </w: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1E59" w:rsidRPr="00483845" w:rsidTr="000C3B55">
        <w:trPr>
          <w:trHeight w:val="124"/>
        </w:trPr>
        <w:tc>
          <w:tcPr>
            <w:tcW w:w="1080" w:type="dxa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951E59" w:rsidRPr="00483845" w:rsidRDefault="00951E59" w:rsidP="00825A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9006" w:type="dxa"/>
            <w:gridSpan w:val="17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51E59" w:rsidRPr="00483845" w:rsidRDefault="00951E59" w:rsidP="00825A88">
            <w:pPr>
              <w:rPr>
                <w:rFonts w:ascii="ＭＳ 明朝" w:eastAsia="ＭＳ 明朝" w:hAnsi="ＭＳ 明朝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szCs w:val="21"/>
              </w:rPr>
              <w:t>〒　　　　－</w:t>
            </w:r>
          </w:p>
        </w:tc>
      </w:tr>
      <w:tr w:rsidR="00CA3964" w:rsidRPr="00483845" w:rsidTr="0009160E">
        <w:trPr>
          <w:trHeight w:val="33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E59" w:rsidRPr="00483845" w:rsidRDefault="00951E59" w:rsidP="00D8250F">
            <w:pPr>
              <w:pStyle w:val="hanging119"/>
              <w:spacing w:line="24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要支援・要介護認定状況</w:t>
            </w:r>
          </w:p>
        </w:tc>
        <w:tc>
          <w:tcPr>
            <w:tcW w:w="6721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50F" w:rsidRPr="00483845" w:rsidRDefault="00951E59" w:rsidP="00D8250F">
            <w:pPr>
              <w:pStyle w:val="hanging119"/>
              <w:spacing w:line="4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要支援</w:t>
            </w:r>
            <w:r w:rsidR="00AA4304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6A65C1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6A65C1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２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・　要介護　１　　２　　３　　４　　５</w:t>
            </w:r>
          </w:p>
          <w:p w:rsidR="00951E59" w:rsidRPr="00483845" w:rsidRDefault="00951E59" w:rsidP="00D8250F">
            <w:pPr>
              <w:pStyle w:val="hanging119"/>
              <w:spacing w:line="4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（有効期限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年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月　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日　～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年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月　　</w:t>
            </w:r>
            <w:r w:rsidR="00C23DFE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日）</w:t>
            </w:r>
          </w:p>
        </w:tc>
        <w:tc>
          <w:tcPr>
            <w:tcW w:w="2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E59" w:rsidRPr="00483845" w:rsidRDefault="00951E59" w:rsidP="00D8250F">
            <w:pPr>
              <w:spacing w:line="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負担割合</w:t>
            </w:r>
          </w:p>
        </w:tc>
      </w:tr>
      <w:tr w:rsidR="00CA3964" w:rsidRPr="00483845" w:rsidTr="0009160E">
        <w:trPr>
          <w:trHeight w:val="19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E59" w:rsidRPr="00483845" w:rsidRDefault="00951E59" w:rsidP="00D8250F">
            <w:pPr>
              <w:pStyle w:val="hanging119"/>
              <w:spacing w:line="24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721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E59" w:rsidRPr="00483845" w:rsidRDefault="00951E59" w:rsidP="00D8250F">
            <w:pPr>
              <w:pStyle w:val="hanging119"/>
              <w:spacing w:line="4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E59" w:rsidRPr="00483845" w:rsidRDefault="00D8250F" w:rsidP="00D8250F">
            <w:pPr>
              <w:pStyle w:val="hanging119"/>
              <w:spacing w:line="40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　</w:t>
            </w:r>
            <w:r w:rsidR="00951E59"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割</w:t>
            </w:r>
          </w:p>
        </w:tc>
      </w:tr>
      <w:tr w:rsidR="00CA3964" w:rsidRPr="00483845" w:rsidTr="0009160E">
        <w:trPr>
          <w:trHeight w:val="109"/>
        </w:trPr>
        <w:tc>
          <w:tcPr>
            <w:tcW w:w="1981" w:type="dxa"/>
            <w:gridSpan w:val="3"/>
            <w:tcBorders>
              <w:top w:val="single" w:sz="4" w:space="0" w:color="000000" w:themeColor="text1"/>
              <w:left w:val="single" w:sz="8" w:space="0" w:color="auto"/>
            </w:tcBorders>
            <w:vAlign w:val="center"/>
          </w:tcPr>
          <w:p w:rsidR="00951E59" w:rsidRPr="00483845" w:rsidRDefault="00951E59" w:rsidP="00617AAE">
            <w:pPr>
              <w:pStyle w:val="hanging119"/>
              <w:spacing w:line="20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福祉用具名</w:t>
            </w:r>
          </w:p>
          <w:p w:rsidR="00951E59" w:rsidRPr="00483845" w:rsidRDefault="00951E59" w:rsidP="00617AAE">
            <w:pPr>
              <w:pStyle w:val="hanging119"/>
              <w:spacing w:line="20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種目・商品名）</w:t>
            </w:r>
          </w:p>
        </w:tc>
        <w:tc>
          <w:tcPr>
            <w:tcW w:w="1621" w:type="dxa"/>
            <w:tcBorders>
              <w:top w:val="single" w:sz="4" w:space="0" w:color="000000" w:themeColor="text1"/>
            </w:tcBorders>
            <w:vAlign w:val="center"/>
          </w:tcPr>
          <w:p w:rsidR="00951E59" w:rsidRPr="00483845" w:rsidRDefault="00951E59" w:rsidP="00617AAE">
            <w:pPr>
              <w:pStyle w:val="hanging119"/>
              <w:spacing w:line="20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製造事業者名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51E59" w:rsidRPr="00483845" w:rsidRDefault="00951E59" w:rsidP="00617AAE">
            <w:pPr>
              <w:pStyle w:val="hanging119"/>
              <w:spacing w:line="20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483845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販売事業者名</w:t>
            </w:r>
          </w:p>
        </w:tc>
        <w:tc>
          <w:tcPr>
            <w:tcW w:w="2458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951E59" w:rsidRPr="00483845" w:rsidRDefault="00951E59" w:rsidP="00617AAE">
            <w:pPr>
              <w:spacing w:line="20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購入金額（税込）</w:t>
            </w:r>
          </w:p>
        </w:tc>
        <w:tc>
          <w:tcPr>
            <w:tcW w:w="2522" w:type="dxa"/>
            <w:gridSpan w:val="8"/>
            <w:tcBorders>
              <w:top w:val="single" w:sz="4" w:space="0" w:color="000000" w:themeColor="text1"/>
              <w:right w:val="single" w:sz="8" w:space="0" w:color="auto"/>
            </w:tcBorders>
            <w:vAlign w:val="center"/>
          </w:tcPr>
          <w:p w:rsidR="00951E59" w:rsidRPr="00483845" w:rsidRDefault="00951E59" w:rsidP="00617AAE">
            <w:pPr>
              <w:spacing w:line="20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購入日</w:t>
            </w:r>
          </w:p>
        </w:tc>
      </w:tr>
      <w:tr w:rsidR="00CA3964" w:rsidRPr="00483845" w:rsidTr="0009160E">
        <w:trPr>
          <w:trHeight w:val="137"/>
        </w:trPr>
        <w:tc>
          <w:tcPr>
            <w:tcW w:w="1981" w:type="dxa"/>
            <w:gridSpan w:val="3"/>
            <w:tcBorders>
              <w:left w:val="single" w:sz="8" w:space="0" w:color="auto"/>
            </w:tcBorders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:rsidR="00951E59" w:rsidRPr="00483845" w:rsidRDefault="00951E59" w:rsidP="003D4088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22" w:type="dxa"/>
            <w:gridSpan w:val="8"/>
            <w:tcBorders>
              <w:right w:val="single" w:sz="8" w:space="0" w:color="auto"/>
            </w:tcBorders>
            <w:vAlign w:val="center"/>
          </w:tcPr>
          <w:p w:rsidR="00951E59" w:rsidRPr="00483845" w:rsidRDefault="00D8250F" w:rsidP="003D4088">
            <w:pPr>
              <w:spacing w:line="22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A3964" w:rsidRPr="00483845" w:rsidTr="0009160E">
        <w:trPr>
          <w:trHeight w:val="137"/>
        </w:trPr>
        <w:tc>
          <w:tcPr>
            <w:tcW w:w="1981" w:type="dxa"/>
            <w:gridSpan w:val="3"/>
            <w:tcBorders>
              <w:left w:val="single" w:sz="8" w:space="0" w:color="auto"/>
            </w:tcBorders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:rsidR="00951E59" w:rsidRPr="00483845" w:rsidRDefault="00951E59" w:rsidP="003D4088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22" w:type="dxa"/>
            <w:gridSpan w:val="8"/>
            <w:tcBorders>
              <w:right w:val="single" w:sz="8" w:space="0" w:color="auto"/>
            </w:tcBorders>
            <w:vAlign w:val="center"/>
          </w:tcPr>
          <w:p w:rsidR="00951E59" w:rsidRPr="00483845" w:rsidRDefault="00D8250F" w:rsidP="003D4088">
            <w:pPr>
              <w:spacing w:line="22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A3964" w:rsidRPr="00483845" w:rsidTr="0009160E">
        <w:trPr>
          <w:trHeight w:val="149"/>
        </w:trPr>
        <w:tc>
          <w:tcPr>
            <w:tcW w:w="1981" w:type="dxa"/>
            <w:gridSpan w:val="3"/>
            <w:tcBorders>
              <w:left w:val="single" w:sz="8" w:space="0" w:color="auto"/>
            </w:tcBorders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8" w:type="dxa"/>
            <w:gridSpan w:val="4"/>
            <w:vAlign w:val="center"/>
          </w:tcPr>
          <w:p w:rsidR="00951E59" w:rsidRPr="00483845" w:rsidRDefault="00951E59" w:rsidP="003D4088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22" w:type="dxa"/>
            <w:gridSpan w:val="8"/>
            <w:tcBorders>
              <w:right w:val="single" w:sz="8" w:space="0" w:color="auto"/>
            </w:tcBorders>
            <w:vAlign w:val="center"/>
          </w:tcPr>
          <w:p w:rsidR="00951E59" w:rsidRPr="00483845" w:rsidRDefault="00951E59" w:rsidP="003D4088">
            <w:pPr>
              <w:spacing w:line="22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D8250F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8250F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A3964" w:rsidRPr="00483845" w:rsidTr="000C3B55">
        <w:trPr>
          <w:trHeight w:val="928"/>
        </w:trPr>
        <w:tc>
          <w:tcPr>
            <w:tcW w:w="198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1E59" w:rsidRPr="00483845" w:rsidRDefault="00951E59" w:rsidP="003D4088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福祉用具が</w:t>
            </w:r>
          </w:p>
          <w:p w:rsidR="00951E59" w:rsidRPr="00483845" w:rsidRDefault="00951E59" w:rsidP="003D4088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な理由</w:t>
            </w:r>
          </w:p>
        </w:tc>
        <w:tc>
          <w:tcPr>
            <w:tcW w:w="8105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1E59" w:rsidRPr="00483845" w:rsidRDefault="00951E59" w:rsidP="003D4088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3D4088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A3964" w:rsidRPr="00483845" w:rsidTr="000C3B55">
        <w:trPr>
          <w:trHeight w:val="578"/>
        </w:trPr>
        <w:tc>
          <w:tcPr>
            <w:tcW w:w="100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6AF" w:rsidRPr="00483845" w:rsidRDefault="00C176AF" w:rsidP="00D8250F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宛先）　韮崎市長</w:t>
            </w:r>
          </w:p>
          <w:p w:rsidR="00C176AF" w:rsidRPr="00483845" w:rsidRDefault="00C176AF" w:rsidP="0013434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C176AF" w:rsidRPr="00483845" w:rsidRDefault="00C176AF" w:rsidP="00D8250F">
            <w:pPr>
              <w:spacing w:line="240" w:lineRule="atLeast"/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上記のとおり、関係書類を添えて、居宅介護（介護予防）福祉用具購入費の支給を</w:t>
            </w:r>
            <w:r w:rsidR="00483845" w:rsidRPr="0048384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償還払いにて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します。</w:t>
            </w:r>
          </w:p>
          <w:p w:rsidR="00C23DFE" w:rsidRPr="00483845" w:rsidRDefault="00951E59" w:rsidP="00483845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  <w:p w:rsidR="00951E59" w:rsidRPr="00483845" w:rsidRDefault="00951E59" w:rsidP="00D8250F">
            <w:pPr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</w:t>
            </w:r>
            <w:r w:rsidR="00C23DFE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C23DFE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日</w:t>
            </w:r>
          </w:p>
          <w:p w:rsidR="00C176AF" w:rsidRPr="00483845" w:rsidRDefault="00C176AF" w:rsidP="00134340">
            <w:pPr>
              <w:spacing w:line="16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51E59" w:rsidRPr="00483845" w:rsidRDefault="00951E59" w:rsidP="00D8250F">
            <w:pPr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申請者　　住　　所</w:t>
            </w:r>
          </w:p>
          <w:p w:rsidR="00951E59" w:rsidRPr="00483845" w:rsidRDefault="00951E59" w:rsidP="00D8250F">
            <w:pPr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委任者）</w:t>
            </w:r>
          </w:p>
          <w:p w:rsidR="00C176AF" w:rsidRPr="00483845" w:rsidRDefault="00951E59" w:rsidP="00D8250F">
            <w:pPr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氏　　名　　　　　　　　　　　　　</w:t>
            </w:r>
            <w:r w:rsidR="0004412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23DFE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44125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begin"/>
            </w:r>
            <w:r w:rsidR="00044125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instrText xml:space="preserve"> eq \o\ac(</w:instrText>
            </w:r>
            <w:r w:rsidR="0004412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instrText>○</w:instrText>
            </w:r>
            <w:r w:rsidR="00044125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instrText>,</w:instrText>
            </w:r>
            <w:r w:rsidR="00044125" w:rsidRPr="00483845">
              <w:rPr>
                <w:rFonts w:ascii="ＭＳ 明朝" w:eastAsia="ＭＳ 明朝" w:hAnsi="ＭＳ 明朝" w:hint="eastAsia"/>
                <w:color w:val="000000" w:themeColor="text1"/>
                <w:position w:val="1"/>
                <w:sz w:val="14"/>
                <w:szCs w:val="21"/>
              </w:rPr>
              <w:instrText>印</w:instrText>
            </w:r>
            <w:r w:rsidR="00044125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instrText>)</w:instrText>
            </w:r>
            <w:r w:rsidR="00044125" w:rsidRPr="00483845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end"/>
            </w:r>
            <w:r w:rsidR="00C23DFE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電話番号　　　</w:t>
            </w:r>
            <w:r w:rsidR="008F5C94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）</w:t>
            </w:r>
          </w:p>
        </w:tc>
      </w:tr>
      <w:tr w:rsidR="000C3B55" w:rsidRPr="00483845" w:rsidTr="009D4D38">
        <w:trPr>
          <w:trHeight w:val="4022"/>
        </w:trPr>
        <w:tc>
          <w:tcPr>
            <w:tcW w:w="100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45" w:rsidRDefault="00483845" w:rsidP="000C3B55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:rsidR="000C3B55" w:rsidRPr="00483845" w:rsidRDefault="000C3B55" w:rsidP="000C3B55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福祉用具購入費を下記の口座に振り込んで下さい。</w:t>
            </w:r>
          </w:p>
          <w:tbl>
            <w:tblPr>
              <w:tblpPr w:leftFromText="142" w:rightFromText="142" w:vertAnchor="text" w:horzAnchor="margin" w:tblpXSpec="center" w:tblpY="570"/>
              <w:tblOverlap w:val="never"/>
              <w:tblW w:w="853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99" w:type="dxa"/>
                <w:right w:w="99" w:type="dxa"/>
              </w:tblCellMar>
              <w:tblLook w:val="00A0" w:firstRow="1" w:lastRow="0" w:firstColumn="1" w:lastColumn="0" w:noHBand="0" w:noVBand="0"/>
            </w:tblPr>
            <w:tblGrid>
              <w:gridCol w:w="1818"/>
              <w:gridCol w:w="2740"/>
              <w:gridCol w:w="1644"/>
              <w:gridCol w:w="2334"/>
            </w:tblGrid>
            <w:tr w:rsidR="009D4D38" w:rsidRPr="00797384" w:rsidTr="009D4D38">
              <w:trPr>
                <w:cantSplit/>
                <w:trHeight w:val="500"/>
              </w:trPr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金融機関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4D38" w:rsidRPr="00797384" w:rsidRDefault="009D4D38" w:rsidP="009D4D38">
                  <w:pPr>
                    <w:spacing w:line="240" w:lineRule="atLeast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支店名</w:t>
                  </w:r>
                </w:p>
              </w:tc>
              <w:tc>
                <w:tcPr>
                  <w:tcW w:w="23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4D38" w:rsidRPr="00797384" w:rsidRDefault="009D4D38" w:rsidP="009D4D38">
                  <w:pPr>
                    <w:spacing w:line="240" w:lineRule="atLeast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9D4D38" w:rsidRPr="00797384" w:rsidTr="009D4D38">
              <w:trPr>
                <w:trHeight w:val="500"/>
              </w:trPr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預金種目</w:t>
                  </w:r>
                </w:p>
              </w:tc>
              <w:tc>
                <w:tcPr>
                  <w:tcW w:w="671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ind w:firstLineChars="100" w:firstLine="180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 xml:space="preserve">　当　　座　　・　　普　　通　　・　　その他</w:t>
                  </w:r>
                </w:p>
              </w:tc>
            </w:tr>
            <w:tr w:rsidR="009D4D38" w:rsidRPr="00797384" w:rsidTr="009D4D38">
              <w:trPr>
                <w:trHeight w:val="500"/>
              </w:trPr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口座番号</w:t>
                  </w:r>
                </w:p>
              </w:tc>
              <w:tc>
                <w:tcPr>
                  <w:tcW w:w="671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D4D38" w:rsidRPr="00797384" w:rsidRDefault="009D4D38" w:rsidP="009D4D38">
                  <w:pPr>
                    <w:spacing w:line="240" w:lineRule="atLeast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9D4D38" w:rsidRPr="00797384" w:rsidTr="009D4D38">
              <w:trPr>
                <w:cantSplit/>
                <w:trHeight w:val="500"/>
              </w:trPr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フリガナ</w:t>
                  </w:r>
                </w:p>
              </w:tc>
              <w:tc>
                <w:tcPr>
                  <w:tcW w:w="671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D4D38" w:rsidRPr="00797384" w:rsidRDefault="009D4D38" w:rsidP="009D4D38">
                  <w:pPr>
                    <w:spacing w:line="240" w:lineRule="atLeast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9D4D38" w:rsidRPr="00797384" w:rsidTr="009D4D38">
              <w:trPr>
                <w:cantSplit/>
                <w:trHeight w:val="462"/>
              </w:trPr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jc w:val="center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>口座名義人</w:t>
                  </w:r>
                </w:p>
              </w:tc>
              <w:tc>
                <w:tcPr>
                  <w:tcW w:w="671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4D38" w:rsidRPr="00797384" w:rsidRDefault="009D4D38" w:rsidP="009D4D38">
                  <w:pPr>
                    <w:spacing w:line="240" w:lineRule="atLeast"/>
                    <w:rPr>
                      <w:color w:val="000000" w:themeColor="text1"/>
                      <w:sz w:val="18"/>
                    </w:rPr>
                  </w:pPr>
                  <w:r w:rsidRPr="00797384">
                    <w:rPr>
                      <w:rFonts w:hint="eastAsia"/>
                      <w:color w:val="000000" w:themeColor="text1"/>
                      <w:sz w:val="18"/>
                    </w:rPr>
                    <w:t xml:space="preserve">　</w:t>
                  </w:r>
                </w:p>
              </w:tc>
            </w:tr>
          </w:tbl>
          <w:p w:rsidR="0009160E" w:rsidRPr="00483845" w:rsidRDefault="0009160E" w:rsidP="009D4D38">
            <w:pPr>
              <w:rPr>
                <w:rFonts w:ascii="ＭＳ 明朝" w:eastAsia="ＭＳ 明朝" w:hAnsi="ＭＳ 明朝"/>
                <w:color w:val="000000" w:themeColor="text1"/>
                <w:kern w:val="0"/>
                <w:u w:val="single"/>
              </w:rPr>
            </w:pPr>
          </w:p>
        </w:tc>
      </w:tr>
      <w:tr w:rsidR="00954576" w:rsidRPr="00483845" w:rsidTr="0009160E">
        <w:trPr>
          <w:trHeight w:val="986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1916" w:rsidRPr="00483845" w:rsidRDefault="003A1916" w:rsidP="00134340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8639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6AF" w:rsidRPr="00483845" w:rsidRDefault="003A1916" w:rsidP="000C3B55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E258D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176AF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購入した福祉用具の金額が分かる書類及び</w:t>
            </w:r>
            <w:r w:rsidR="009B038D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カタログ</w:t>
            </w:r>
            <w:r w:rsidR="003C2918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="009B038D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写し</w:t>
            </w:r>
          </w:p>
          <w:p w:rsidR="003A1916" w:rsidRPr="00483845" w:rsidRDefault="00C176AF" w:rsidP="000C3B55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E258D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領収書</w:t>
            </w:r>
            <w:r w:rsidR="009D4D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購入費全額）</w:t>
            </w:r>
            <w:r w:rsidR="009B038D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="00E258D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B038D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居宅サービス計画書の写し</w:t>
            </w:r>
          </w:p>
          <w:p w:rsidR="003A1916" w:rsidRPr="00483845" w:rsidRDefault="009B038D" w:rsidP="000C3B55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</w:t>
            </w:r>
            <w:r w:rsidR="00E258D5"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38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委任状（被保険者と申請者が異なる場合）</w:t>
            </w:r>
          </w:p>
        </w:tc>
      </w:tr>
    </w:tbl>
    <w:p w:rsidR="003A1916" w:rsidRPr="00483845" w:rsidRDefault="003A1916" w:rsidP="0009160E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3A1916" w:rsidRPr="00483845" w:rsidSect="0009160E">
      <w:pgSz w:w="11906" w:h="16838" w:code="9"/>
      <w:pgMar w:top="397" w:right="567" w:bottom="233" w:left="72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C0" w:rsidRDefault="009021C0" w:rsidP="006E0704">
      <w:r>
        <w:separator/>
      </w:r>
    </w:p>
  </w:endnote>
  <w:endnote w:type="continuationSeparator" w:id="0">
    <w:p w:rsidR="009021C0" w:rsidRDefault="009021C0" w:rsidP="006E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C0" w:rsidRDefault="009021C0" w:rsidP="006E0704">
      <w:r>
        <w:separator/>
      </w:r>
    </w:p>
  </w:footnote>
  <w:footnote w:type="continuationSeparator" w:id="0">
    <w:p w:rsidR="009021C0" w:rsidRDefault="009021C0" w:rsidP="006E0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EF"/>
    <w:rsid w:val="0003001E"/>
    <w:rsid w:val="00037AEE"/>
    <w:rsid w:val="00044125"/>
    <w:rsid w:val="00046735"/>
    <w:rsid w:val="00065E57"/>
    <w:rsid w:val="0009160E"/>
    <w:rsid w:val="000C3B55"/>
    <w:rsid w:val="000D5DCB"/>
    <w:rsid w:val="00133634"/>
    <w:rsid w:val="00134340"/>
    <w:rsid w:val="0013434B"/>
    <w:rsid w:val="001B044B"/>
    <w:rsid w:val="002252F5"/>
    <w:rsid w:val="00283C66"/>
    <w:rsid w:val="002A6CC7"/>
    <w:rsid w:val="00336379"/>
    <w:rsid w:val="003A1916"/>
    <w:rsid w:val="003C2918"/>
    <w:rsid w:val="003D4088"/>
    <w:rsid w:val="00427835"/>
    <w:rsid w:val="00436957"/>
    <w:rsid w:val="00483845"/>
    <w:rsid w:val="00483A82"/>
    <w:rsid w:val="004B1F00"/>
    <w:rsid w:val="00534405"/>
    <w:rsid w:val="005E2DEF"/>
    <w:rsid w:val="00617AAE"/>
    <w:rsid w:val="00677BF9"/>
    <w:rsid w:val="006A65C1"/>
    <w:rsid w:val="006E0704"/>
    <w:rsid w:val="0076160F"/>
    <w:rsid w:val="00797384"/>
    <w:rsid w:val="007D4020"/>
    <w:rsid w:val="007E28E6"/>
    <w:rsid w:val="007E6520"/>
    <w:rsid w:val="007F2AB6"/>
    <w:rsid w:val="00825A88"/>
    <w:rsid w:val="00830F79"/>
    <w:rsid w:val="00856DF4"/>
    <w:rsid w:val="008F5C94"/>
    <w:rsid w:val="009021C0"/>
    <w:rsid w:val="00941789"/>
    <w:rsid w:val="00951E59"/>
    <w:rsid w:val="00954576"/>
    <w:rsid w:val="0096442E"/>
    <w:rsid w:val="00994B9E"/>
    <w:rsid w:val="009B038D"/>
    <w:rsid w:val="009B6E92"/>
    <w:rsid w:val="009D4D38"/>
    <w:rsid w:val="00A22FA3"/>
    <w:rsid w:val="00A53AA8"/>
    <w:rsid w:val="00A63737"/>
    <w:rsid w:val="00AA4304"/>
    <w:rsid w:val="00AA5528"/>
    <w:rsid w:val="00B00241"/>
    <w:rsid w:val="00C1412C"/>
    <w:rsid w:val="00C176AF"/>
    <w:rsid w:val="00C23DFE"/>
    <w:rsid w:val="00CA3964"/>
    <w:rsid w:val="00CD7344"/>
    <w:rsid w:val="00D04E3E"/>
    <w:rsid w:val="00D8250F"/>
    <w:rsid w:val="00D9603B"/>
    <w:rsid w:val="00DB612E"/>
    <w:rsid w:val="00E205FC"/>
    <w:rsid w:val="00E258D5"/>
    <w:rsid w:val="00E82444"/>
    <w:rsid w:val="00EC61D0"/>
    <w:rsid w:val="00F3076A"/>
    <w:rsid w:val="00FE24B6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B43B3"/>
  <w14:defaultImageDpi w14:val="0"/>
  <w15:docId w15:val="{782D60D5-9DDE-4D99-A70F-EBE0E274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C9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38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B038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070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E0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0704"/>
    <w:rPr>
      <w:rFonts w:cs="Times New Roman"/>
    </w:rPr>
  </w:style>
  <w:style w:type="paragraph" w:customStyle="1" w:styleId="hanging119">
    <w:name w:val="hanging119"/>
    <w:basedOn w:val="a"/>
    <w:rsid w:val="00825A88"/>
    <w:pPr>
      <w:widowControl/>
      <w:spacing w:line="480" w:lineRule="atLeast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4323-66DD-40A7-804C-CA6E6A6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尚樹</dc:creator>
  <cp:keywords/>
  <dc:description/>
  <cp:lastModifiedBy>表咲良</cp:lastModifiedBy>
  <cp:revision>3</cp:revision>
  <cp:lastPrinted>2025-07-08T08:12:00Z</cp:lastPrinted>
  <dcterms:created xsi:type="dcterms:W3CDTF">2025-09-02T04:59:00Z</dcterms:created>
  <dcterms:modified xsi:type="dcterms:W3CDTF">2025-10-03T06:38:00Z</dcterms:modified>
</cp:coreProperties>
</file>